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Fermin D. Balangcod</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langcod Construction and Aggregat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Gambang, Cuba, Kapangan, Benguet/ Toyong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langcod</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OAD OPENING AT BOLO TO PUDONG BARANGAY HALL, PUDONG, KAPANG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